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B4" w:rsidRPr="0001123B" w:rsidRDefault="009C2D8D" w:rsidP="00C562EF">
      <w:pPr>
        <w:spacing w:line="360" w:lineRule="auto"/>
        <w:jc w:val="center"/>
        <w:rPr>
          <w:rFonts w:ascii="Verdana" w:hAnsi="Verdana"/>
          <w:b/>
          <w:color w:val="E36C0A"/>
          <w:sz w:val="28"/>
          <w:szCs w:val="32"/>
          <w:lang w:val="en-GB"/>
        </w:rPr>
      </w:pPr>
      <w:r w:rsidRPr="0001123B">
        <w:rPr>
          <w:lang w:val="en-GB"/>
        </w:rPr>
        <w:br w:type="column"/>
      </w:r>
      <w:r w:rsidR="007952E3">
        <w:rPr>
          <w:lang w:val="en-GB"/>
        </w:rPr>
        <w:lastRenderedPageBreak/>
        <w:t xml:space="preserve"> </w:t>
      </w:r>
      <w:r w:rsidR="007952E3">
        <w:rPr>
          <w:lang w:val="en-GB"/>
        </w:rPr>
        <w:tab/>
      </w:r>
      <w:r w:rsidR="00C562EF">
        <w:rPr>
          <w:noProof/>
          <w:lang w:eastAsia="fr-FR"/>
        </w:rPr>
        <w:drawing>
          <wp:inline distT="0" distB="0" distL="0" distR="0" wp14:anchorId="06B22285" wp14:editId="6E644920">
            <wp:extent cx="1438275" cy="428625"/>
            <wp:effectExtent l="0" t="0" r="9525" b="9525"/>
            <wp:docPr id="3" name="Picture 7" descr="https://registration.akka-technologies.com/Signature/logo-AK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https://registration.akka-technologies.com/Signature/logo-AK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72" w:rsidRPr="00DA1D88" w:rsidRDefault="00997620" w:rsidP="00BD3ADD">
      <w:pPr>
        <w:spacing w:line="240" w:lineRule="auto"/>
        <w:ind w:firstLine="708"/>
        <w:jc w:val="center"/>
        <w:rPr>
          <w:rFonts w:ascii="Verdana" w:hAnsi="Verdana"/>
          <w:b/>
          <w:color w:val="E63312"/>
          <w:sz w:val="28"/>
          <w:szCs w:val="32"/>
          <w:lang w:val="en-GB"/>
        </w:rPr>
      </w:pPr>
      <w:r>
        <w:rPr>
          <w:rFonts w:ascii="Verdana" w:hAnsi="Verdana"/>
          <w:b/>
          <w:color w:val="E63312"/>
          <w:sz w:val="28"/>
          <w:szCs w:val="32"/>
          <w:lang w:val="en-GB"/>
        </w:rPr>
        <w:t>FROMAGER</w:t>
      </w:r>
      <w:r w:rsidR="00B12D12" w:rsidRPr="00DA1D88">
        <w:rPr>
          <w:rFonts w:ascii="Verdana" w:hAnsi="Verdana"/>
          <w:color w:val="E63312"/>
          <w:sz w:val="28"/>
          <w:szCs w:val="32"/>
          <w:lang w:val="en-GB"/>
        </w:rPr>
        <w:t xml:space="preserve"> </w:t>
      </w:r>
      <w:r>
        <w:rPr>
          <w:rFonts w:ascii="Verdana" w:hAnsi="Verdana"/>
          <w:color w:val="E63312"/>
          <w:sz w:val="28"/>
          <w:szCs w:val="32"/>
          <w:lang w:val="en-GB"/>
        </w:rPr>
        <w:t>Frédéric</w:t>
      </w:r>
    </w:p>
    <w:p w:rsidR="007708CE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proofErr w:type="spellStart"/>
      <w:r>
        <w:rPr>
          <w:rFonts w:ascii="Verdana" w:hAnsi="Verdana"/>
          <w:b/>
          <w:color w:val="404040"/>
          <w:sz w:val="28"/>
          <w:lang w:val="en-GB"/>
        </w:rPr>
        <w:t>Architecte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/ Chef de </w:t>
      </w:r>
      <w:proofErr w:type="spellStart"/>
      <w:r>
        <w:rPr>
          <w:rFonts w:ascii="Verdana" w:hAnsi="Verdana"/>
          <w:b/>
          <w:color w:val="404040"/>
          <w:sz w:val="28"/>
          <w:lang w:val="en-GB"/>
        </w:rPr>
        <w:t>projets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application DevOps</w:t>
      </w:r>
    </w:p>
    <w:p w:rsidR="00743416" w:rsidRPr="0001123B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r>
        <w:rPr>
          <w:rFonts w:ascii="Verdana" w:hAnsi="Verdana"/>
          <w:b/>
          <w:color w:val="404040"/>
          <w:sz w:val="28"/>
          <w:lang w:val="en-GB"/>
        </w:rPr>
        <w:t>Expert Docker</w:t>
      </w:r>
    </w:p>
    <w:p w:rsidR="00C07235" w:rsidRPr="0001123B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7708CE" w:rsidRPr="0001123B" w:rsidTr="00FE5E3F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7708CE" w:rsidRPr="0001123B" w:rsidRDefault="007708CE" w:rsidP="007708CE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2878898" wp14:editId="049016A0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22860</wp:posOffset>
                  </wp:positionV>
                  <wp:extent cx="210820" cy="251460"/>
                  <wp:effectExtent l="0" t="0" r="0" b="0"/>
                  <wp:wrapNone/>
                  <wp:docPr id="30" name="Picture 30" descr="Sans tit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ns tit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000">
              <w:rPr>
                <w:rFonts w:ascii="Calibri" w:hAnsi="Calibri"/>
                <w:b/>
                <w:color w:val="FFFFFF"/>
                <w:sz w:val="28"/>
                <w:lang w:val="en-GB"/>
              </w:rPr>
              <w:t>PROFIL</w:t>
            </w:r>
          </w:p>
        </w:tc>
      </w:tr>
      <w:tr w:rsidR="00C07235" w:rsidRPr="00561000" w:rsidTr="00FE5E3F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A4243" w:rsidRPr="0001123B" w:rsidRDefault="006A4243" w:rsidP="003A7D83">
            <w:pPr>
              <w:rPr>
                <w:rFonts w:asciiTheme="minorHAnsi" w:hAnsiTheme="minorHAnsi" w:cstheme="minorHAnsi"/>
                <w:b/>
                <w:color w:val="404040"/>
                <w:sz w:val="10"/>
                <w:lang w:val="en-GB"/>
              </w:rPr>
            </w:pPr>
          </w:p>
          <w:p w:rsidR="00C07235" w:rsidRPr="0001123B" w:rsidRDefault="0001404F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Principales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fonctions</w:t>
            </w:r>
            <w:proofErr w:type="spellEnd"/>
            <w:r w:rsidR="00C07235"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>/</w:t>
            </w:r>
            <w:proofErr w:type="spellStart"/>
            <w:r w:rsidR="007B1DF2">
              <w:rPr>
                <w:rFonts w:asciiTheme="minorHAnsi" w:hAnsiTheme="minorHAnsi" w:cstheme="minorHAnsi"/>
                <w:b/>
                <w:color w:val="404040"/>
                <w:lang w:val="en-GB"/>
              </w:rPr>
              <w:t>s</w:t>
            </w:r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ociétés</w:t>
            </w:r>
            <w:proofErr w:type="spellEnd"/>
          </w:p>
          <w:p w:rsidR="006A4243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ardis</w:t>
            </w:r>
            <w:proofErr w:type="spellEnd"/>
          </w:p>
          <w:p w:rsidR="006A4243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DXC Technology</w:t>
            </w:r>
          </w:p>
          <w:p w:rsidR="00AA0705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pplic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R&amp;D / DXC Technology</w:t>
            </w:r>
          </w:p>
          <w:p w:rsidR="00AA0705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eveloppeu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-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g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Informatique</w:t>
            </w: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C07235" w:rsidRPr="0001123B" w:rsidRDefault="00C07235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r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Compétences</w:t>
            </w:r>
            <w:proofErr w:type="spellEnd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clefs</w:t>
            </w:r>
          </w:p>
          <w:p w:rsidR="00B738E0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nagement Agile / Scrum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irtualisation (VirtualBox, Docker…)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angages Informatiques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Cloud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Aws</w:t>
            </w:r>
            <w:proofErr w:type="spellEnd"/>
            <w:r w:rsidR="00A97BF0">
              <w:rPr>
                <w:rFonts w:asciiTheme="minorHAnsi" w:hAnsiTheme="minorHAnsi" w:cstheme="minorHAnsi"/>
                <w:lang w:val="fr-FR"/>
              </w:rPr>
              <w:t xml:space="preserve"> / Azure</w:t>
            </w:r>
          </w:p>
          <w:p w:rsidR="00C07235" w:rsidRPr="00540F4F" w:rsidRDefault="00540F4F" w:rsidP="00540F4F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  <w:r w:rsidRPr="00540F4F">
              <w:rPr>
                <w:rFonts w:asciiTheme="minorHAnsi" w:hAnsiTheme="minorHAnsi" w:cstheme="minorHAnsi"/>
                <w:lang w:val="fr-FR"/>
              </w:rPr>
              <w:t>DEVOPS : mise en production, intégration continue, tests.</w:t>
            </w:r>
          </w:p>
          <w:p w:rsidR="00695AC1" w:rsidRDefault="00695AC1" w:rsidP="00695AC1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>Outils</w:t>
            </w:r>
            <w:proofErr w:type="spellEnd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</w:p>
          <w:p w:rsidR="00695AC1" w:rsidRPr="00695AC1" w:rsidRDefault="00092B0F" w:rsidP="00695AC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cs="Calibri"/>
              </w:rPr>
              <w:t xml:space="preserve">Conteneurs Docker (docker-compose, docker </w:t>
            </w:r>
            <w:proofErr w:type="spellStart"/>
            <w:r>
              <w:rPr>
                <w:rFonts w:cs="Calibri"/>
              </w:rPr>
              <w:t>swarm</w:t>
            </w:r>
            <w:proofErr w:type="spellEnd"/>
            <w:r>
              <w:rPr>
                <w:rFonts w:cs="Calibri"/>
              </w:rPr>
              <w:t>…)</w:t>
            </w:r>
            <w:r>
              <w:rPr>
                <w:rFonts w:cs="Calibri"/>
              </w:rPr>
              <w:t xml:space="preserve"> / Jenkins / Langages informatiques (</w:t>
            </w:r>
            <w:r w:rsidRPr="00092B0F">
              <w:rPr>
                <w:rFonts w:cs="Calibri"/>
              </w:rPr>
              <w:t xml:space="preserve">Java/JEE, </w:t>
            </w:r>
            <w:r>
              <w:rPr>
                <w:rFonts w:cs="Calibri"/>
              </w:rPr>
              <w:t>C/C</w:t>
            </w:r>
            <w:r>
              <w:rPr>
                <w:rFonts w:cs="Calibri"/>
              </w:rPr>
              <w:t>++, C#/.NET, AngularJS, SQL, Ruby/Chef</w:t>
            </w:r>
            <w:r w:rsidR="00E77C50">
              <w:rPr>
                <w:rFonts w:cs="Calibri"/>
              </w:rPr>
              <w:t>,</w:t>
            </w:r>
            <w:r w:rsidR="00A97BF0">
              <w:rPr>
                <w:rFonts w:cs="Calibri"/>
              </w:rPr>
              <w:t xml:space="preserve"> Fortran, scripts Shell), ansible, </w:t>
            </w:r>
            <w:proofErr w:type="spellStart"/>
            <w:r w:rsidR="00A97BF0">
              <w:rPr>
                <w:rFonts w:cs="Calibri"/>
              </w:rPr>
              <w:t>Terraform</w:t>
            </w:r>
            <w:proofErr w:type="spellEnd"/>
            <w:r w:rsidR="00A97BF0">
              <w:rPr>
                <w:rFonts w:cs="Calibri"/>
              </w:rPr>
              <w:t xml:space="preserve">, </w:t>
            </w:r>
            <w:proofErr w:type="spellStart"/>
            <w:r w:rsidR="00A97BF0">
              <w:rPr>
                <w:rFonts w:cs="Calibri"/>
              </w:rPr>
              <w:t>Cucumber</w:t>
            </w:r>
            <w:proofErr w:type="spellEnd"/>
            <w:r w:rsidR="00A97BF0">
              <w:rPr>
                <w:rFonts w:cs="Calibri"/>
              </w:rPr>
              <w:t xml:space="preserve"> (tests Ruby)</w:t>
            </w:r>
            <w:r w:rsidR="00C72468">
              <w:rPr>
                <w:rFonts w:cs="Calibri"/>
              </w:rPr>
              <w:t xml:space="preserve"> / Gestion de projet et management d’équipes (~ 5/8 personnes)</w:t>
            </w:r>
          </w:p>
        </w:tc>
      </w:tr>
    </w:tbl>
    <w:p w:rsidR="00C07235" w:rsidRPr="007B1DF2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561000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7B1DF2" w:rsidRDefault="00FE5E3F" w:rsidP="00546CC0">
            <w:pPr>
              <w:jc w:val="center"/>
              <w:rPr>
                <w:b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6C09EB7" wp14:editId="46959ADC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6985</wp:posOffset>
                  </wp:positionV>
                  <wp:extent cx="276225" cy="244475"/>
                  <wp:effectExtent l="0" t="0" r="9525" b="3175"/>
                  <wp:wrapNone/>
                  <wp:docPr id="31" name="Picture 31" descr="Sans tit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ans tit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FORMATION</w:t>
            </w:r>
          </w:p>
        </w:tc>
      </w:tr>
      <w:tr w:rsidR="00FE5E3F" w:rsidRPr="00561000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7B1DF2" w:rsidRDefault="00FE5E3F" w:rsidP="00546CC0">
            <w:pPr>
              <w:rPr>
                <w:rFonts w:asciiTheme="minorHAnsi" w:hAnsiTheme="minorHAnsi" w:cstheme="minorHAnsi"/>
                <w:b/>
                <w:color w:val="404040"/>
                <w:sz w:val="10"/>
                <w:lang w:val="fr-FR"/>
              </w:rPr>
            </w:pPr>
          </w:p>
          <w:p w:rsidR="0001123B" w:rsidRPr="007B1DF2" w:rsidRDefault="00200C8E" w:rsidP="0001123B">
            <w:pPr>
              <w:spacing w:after="0" w:line="240" w:lineRule="auto"/>
              <w:ind w:left="142"/>
              <w:rPr>
                <w:rFonts w:asciiTheme="minorHAnsi" w:hAnsiTheme="minorHAnsi" w:cstheme="minorHAnsi"/>
                <w:lang w:val="fr-FR"/>
              </w:rPr>
            </w:pPr>
            <w:r w:rsidRPr="00200C8E">
              <w:rPr>
                <w:rFonts w:asciiTheme="minorHAnsi" w:hAnsiTheme="minorHAnsi" w:cstheme="minorHAnsi"/>
                <w:lang w:val="fr-FR"/>
              </w:rPr>
              <w:t>DESS INGENIERIE MATHEMATIQUE, OPTION COURBES SURFACES &amp; IMAGES</w:t>
            </w:r>
          </w:p>
          <w:p w:rsidR="0001123B" w:rsidRPr="00603BAF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Université Joseph Fourier Grenoble</w:t>
            </w:r>
            <w:r w:rsidR="00FE5E3F" w:rsidRPr="00603BAF">
              <w:rPr>
                <w:rFonts w:asciiTheme="minorHAnsi" w:hAnsiTheme="minorHAnsi" w:cstheme="minorHAnsi"/>
                <w:lang w:val="fr-FR"/>
              </w:rPr>
              <w:t>,</w:t>
            </w:r>
            <w:r w:rsidR="0001123B" w:rsidRPr="00603BAF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1996</w:t>
            </w:r>
          </w:p>
          <w:p w:rsidR="00FE5E3F" w:rsidRPr="007B1DF2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hématiques appliquées et Informatique</w:t>
            </w:r>
          </w:p>
          <w:p w:rsidR="00FE5E3F" w:rsidRPr="007B1DF2" w:rsidRDefault="00FE5E3F" w:rsidP="00546CC0">
            <w:p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BC371D" w:rsidRPr="007B1DF2" w:rsidRDefault="00BC371D" w:rsidP="00F01933">
      <w:pPr>
        <w:rPr>
          <w:rFonts w:ascii="Verdana" w:hAnsi="Verdana"/>
          <w:b/>
          <w:color w:val="404040"/>
        </w:rPr>
      </w:pPr>
    </w:p>
    <w:tbl>
      <w:tblPr>
        <w:tblStyle w:val="Grilledutableau"/>
        <w:tblpPr w:leftFromText="141" w:rightFromText="141" w:vertAnchor="text" w:horzAnchor="margin" w:tblpX="108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7518"/>
      </w:tblGrid>
      <w:tr w:rsidR="0001123B" w:rsidRPr="00561000" w:rsidTr="00DB3822">
        <w:tc>
          <w:tcPr>
            <w:tcW w:w="10804" w:type="dxa"/>
            <w:gridSpan w:val="2"/>
            <w:shd w:val="clear" w:color="auto" w:fill="A9AEB2"/>
          </w:tcPr>
          <w:p w:rsidR="0001123B" w:rsidRPr="0001123B" w:rsidRDefault="0001123B" w:rsidP="00DB38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1123B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7462D597" wp14:editId="0EA902B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6510</wp:posOffset>
                  </wp:positionV>
                  <wp:extent cx="421640" cy="260985"/>
                  <wp:effectExtent l="0" t="0" r="0" b="5715"/>
                  <wp:wrapNone/>
                  <wp:docPr id="33" name="Picture 33" descr="Sans tit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ans tit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COMPETENC</w:t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ES LINGUISTIQUES</w:t>
            </w:r>
          </w:p>
        </w:tc>
      </w:tr>
      <w:tr w:rsidR="0001123B" w:rsidRPr="0001123B" w:rsidTr="00DB3822">
        <w:tc>
          <w:tcPr>
            <w:tcW w:w="3261" w:type="dxa"/>
            <w:shd w:val="clear" w:color="auto" w:fill="F2F2F2" w:themeFill="background1" w:themeFillShade="F2"/>
          </w:tcPr>
          <w:p w:rsidR="0001123B" w:rsidRPr="0001123B" w:rsidRDefault="0001123B" w:rsidP="00DB3822">
            <w:pPr>
              <w:pStyle w:val="Paragraphedeliste"/>
              <w:rPr>
                <w:rFonts w:ascii="Verdana" w:hAnsi="Verdana"/>
                <w:b/>
                <w:color w:val="404040"/>
                <w:lang w:val="en-GB"/>
              </w:rPr>
            </w:pPr>
          </w:p>
          <w:p w:rsidR="001B0E99" w:rsidRDefault="00D71C8D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Francais</w:t>
            </w:r>
            <w:proofErr w:type="spellEnd"/>
          </w:p>
          <w:p w:rsidR="001B0E99" w:rsidRDefault="00D71C8D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nglais</w:t>
            </w:r>
            <w:proofErr w:type="spellEnd"/>
          </w:p>
          <w:p w:rsidR="001B0E99" w:rsidRPr="001B0E99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43" w:type="dxa"/>
            <w:shd w:val="clear" w:color="auto" w:fill="F2F2F2" w:themeFill="background1" w:themeFillShade="F2"/>
          </w:tcPr>
          <w:p w:rsidR="001B0E99" w:rsidRDefault="001B0E99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1B0E99" w:rsidRPr="00603BAF" w:rsidRDefault="0063564D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Niveau : </w:t>
            </w:r>
            <w:r w:rsidR="00603BAF" w:rsidRPr="00603BAF">
              <w:rPr>
                <w:rFonts w:asciiTheme="minorHAnsi" w:hAnsiTheme="minorHAnsi" w:cstheme="minorHAnsi"/>
                <w:lang w:val="fr-FR"/>
              </w:rPr>
              <w:t>langue maternelle</w:t>
            </w:r>
          </w:p>
          <w:p w:rsidR="001B0E99" w:rsidRDefault="00561000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="001B0E99">
              <w:rPr>
                <w:rFonts w:asciiTheme="minorHAnsi" w:hAnsiTheme="minorHAnsi" w:cstheme="minorHAnsi"/>
                <w:lang w:val="en-GB"/>
              </w:rPr>
              <w:t xml:space="preserve"> :</w:t>
            </w:r>
            <w:proofErr w:type="gramEnd"/>
            <w:r w:rsidR="001B0E9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71C8D">
              <w:rPr>
                <w:rFonts w:asciiTheme="minorHAnsi" w:hAnsiTheme="minorHAnsi" w:cstheme="minorHAnsi"/>
                <w:lang w:val="en-GB"/>
              </w:rPr>
              <w:t>courant</w:t>
            </w:r>
          </w:p>
          <w:p w:rsidR="001B0E99" w:rsidRPr="0001123B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E5E3F" w:rsidRPr="0001123B" w:rsidRDefault="00FE5E3F" w:rsidP="00FE5E3F">
      <w:pPr>
        <w:rPr>
          <w:rFonts w:ascii="Verdana" w:hAnsi="Verdana"/>
          <w:b/>
          <w:color w:val="40404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603BAF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603BAF" w:rsidRDefault="00FE5E3F" w:rsidP="00D41FD8">
            <w:pPr>
              <w:jc w:val="center"/>
              <w:rPr>
                <w:rFonts w:cs="Calibri"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4DAA9F6" wp14:editId="53B6F6AB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4925</wp:posOffset>
                  </wp:positionV>
                  <wp:extent cx="249148" cy="228600"/>
                  <wp:effectExtent l="0" t="0" r="0" b="0"/>
                  <wp:wrapNone/>
                  <wp:docPr id="34" name="Picture 34" descr="Sans tit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ans tit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4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BAF">
              <w:rPr>
                <w:rFonts w:cs="Calibri"/>
                <w:b/>
                <w:color w:val="FFFFFF"/>
                <w:sz w:val="28"/>
                <w:lang w:val="fr-FR"/>
              </w:rPr>
              <w:t xml:space="preserve"> 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XPERIENCE PROFESSION</w:t>
            </w:r>
            <w:r w:rsidR="00DF1542">
              <w:rPr>
                <w:rFonts w:ascii="Calibri" w:hAnsi="Calibri"/>
                <w:b/>
                <w:color w:val="FFFFFF"/>
                <w:sz w:val="28"/>
                <w:lang w:val="fr-FR"/>
              </w:rPr>
              <w:t>N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LLE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– </w:t>
            </w:r>
            <w:r w:rsidR="00EC749B">
              <w:rPr>
                <w:rFonts w:ascii="Calibri" w:hAnsi="Calibri"/>
                <w:b/>
                <w:color w:val="FFFFFF"/>
                <w:sz w:val="28"/>
                <w:lang w:val="fr-FR"/>
              </w:rPr>
              <w:t>22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</w:t>
            </w:r>
            <w:r w:rsidR="00D41FD8">
              <w:rPr>
                <w:rFonts w:ascii="Calibri" w:hAnsi="Calibri"/>
                <w:b/>
                <w:color w:val="FFFFFF"/>
                <w:sz w:val="28"/>
                <w:lang w:val="fr-FR"/>
              </w:rPr>
              <w:t>ans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d’expérience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603BAF" w:rsidRDefault="00FE5E3F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1B0E99" w:rsidRPr="00603BAF" w:rsidRDefault="001B0E99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FE5E3F" w:rsidRPr="00DA1D88" w:rsidRDefault="00FE5E3F" w:rsidP="00FE5E3F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 w:rsidRPr="00DA1D8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F</w:t>
            </w:r>
            <w:r w:rsidR="00603BAF" w:rsidRPr="00DA1D8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onction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année</w:t>
            </w:r>
            <w:r w:rsidR="000C1240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du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rée</w:t>
            </w:r>
          </w:p>
          <w:p w:rsidR="0001123B" w:rsidRPr="00603BAF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Société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itre du projet</w:t>
            </w:r>
          </w:p>
          <w:p w:rsidR="00FE5E3F" w:rsidRPr="00603BAF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>Description du projet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 w:rsidR="00FE5E3F" w:rsidRPr="00603BAF">
              <w:rPr>
                <w:rFonts w:asciiTheme="minorHAnsi" w:hAnsiTheme="minorHAnsi" w:cstheme="minorHAnsi"/>
                <w:u w:val="single"/>
                <w:lang w:val="fr-FR"/>
              </w:rPr>
              <w:t>/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E338F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="00FE5E3F"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E338F5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E338F5" w:rsidRPr="0001123B" w:rsidRDefault="00E338F5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603BAF" w:rsidRPr="00603BAF" w:rsidRDefault="00071C73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ARCHITECTE DEVOPS, DOCKER </w:t>
            </w:r>
            <w:r w:rsidR="00F3697E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| </w:t>
            </w:r>
            <w:r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2014-2018</w:t>
            </w:r>
            <w:r w:rsidR="00F3697E" w:rsidRPr="00DA1D88">
              <w:rPr>
                <w:rFonts w:asciiTheme="minorHAnsi" w:hAnsiTheme="minorHAnsi" w:cstheme="minorHAnsi"/>
                <w:color w:val="E63312"/>
                <w:lang w:val="fr-FR"/>
              </w:rPr>
              <w:t xml:space="preserve"> </w:t>
            </w:r>
            <w:r w:rsidR="00FE5E3F" w:rsidRPr="00DA1D88">
              <w:rPr>
                <w:rFonts w:asciiTheme="minorHAnsi" w:hAnsiTheme="minorHAnsi" w:cstheme="minorHAnsi"/>
                <w:color w:val="E63312"/>
                <w:lang w:val="fr-FR"/>
              </w:rPr>
              <w:br/>
            </w:r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DXC </w:t>
            </w:r>
            <w:proofErr w:type="spellStart"/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Technology</w:t>
            </w:r>
            <w:proofErr w:type="spellEnd"/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DEVOPS/LIVRAISON CONTINUE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0E5ACA" w:rsidRPr="000E5ACA" w:rsidRDefault="000E5ACA" w:rsidP="000E5ACA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Automatis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la livraison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AIA</w:t>
            </w:r>
          </w:p>
          <w:p w:rsidR="00FE5E3F" w:rsidRPr="0001123B" w:rsidRDefault="000E5ACA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i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intégr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continue sous Jenkins.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ré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î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validation </w:t>
            </w:r>
            <w:proofErr w:type="gramStart"/>
            <w:r w:rsidRPr="000E5ACA">
              <w:rPr>
                <w:rFonts w:asciiTheme="minorHAnsi" w:hAnsiTheme="minorHAnsi" w:cstheme="minorHAnsi"/>
                <w:lang w:val="en-GB"/>
              </w:rPr>
              <w:t>continue</w:t>
            </w:r>
            <w:proofErr w:type="gramEnd"/>
            <w:r w:rsidRPr="000E5ACA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AIA avec tests et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anc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alertes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FE5E3F" w:rsidRPr="0001123B" w:rsidRDefault="00FE5E3F" w:rsidP="000E5ACA">
            <w:pPr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FE5E3F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Cycl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evop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éalisé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ous AWS à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id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EC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, Jenkins, Docker</w:t>
            </w:r>
          </w:p>
          <w:p w:rsidR="00352F3B" w:rsidRPr="0001123B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ou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ploi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A6FFC">
              <w:rPr>
                <w:rFonts w:asciiTheme="minorHAnsi" w:hAnsiTheme="minorHAnsi" w:cstheme="minorHAnsi"/>
                <w:lang w:val="en-GB"/>
              </w:rPr>
              <w:t xml:space="preserve">chez les clients 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loud AWS, docker, Jenkins, cucumber</w:t>
            </w:r>
            <w:bookmarkStart w:id="0" w:name="_GoBack"/>
            <w:bookmarkEnd w:id="0"/>
          </w:p>
          <w:p w:rsidR="00E338F5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nagement Scrum</w:t>
            </w:r>
          </w:p>
          <w:p w:rsidR="00E338F5" w:rsidRPr="0001123B" w:rsidRDefault="00E338F5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Default="00603BAF" w:rsidP="00E338F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en-GB"/>
              </w:rPr>
            </w:pPr>
            <w:r w:rsidRPr="00DA1D8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Fonction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 année – durée</w:t>
            </w:r>
            <w:r w:rsidR="00FE5E3F" w:rsidRPr="0001123B">
              <w:rPr>
                <w:rFonts w:asciiTheme="minorHAnsi" w:hAnsiTheme="minorHAnsi" w:cstheme="minorHAnsi"/>
                <w:color w:val="F79646"/>
                <w:lang w:val="en-GB"/>
              </w:rPr>
              <w:br/>
            </w: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Société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u w:val="single"/>
                <w:lang w:val="fr-FR"/>
              </w:rPr>
              <w:t>Titre du projet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lastRenderedPageBreak/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Default="00FE5E3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:rsidR="001B0E99" w:rsidRPr="0001123B" w:rsidRDefault="001B0E99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7C33F5" w:rsidRPr="0001123B" w:rsidRDefault="007C33F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7C33F5" w:rsidRPr="0001123B" w:rsidRDefault="007C33F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7C33F5" w:rsidRPr="0001123B" w:rsidRDefault="007C33F5" w:rsidP="007C33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7C33F5" w:rsidRPr="0001123B" w:rsidRDefault="007C33F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Default="007C33F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1B0E99" w:rsidRPr="0001123B" w:rsidRDefault="001B0E99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5ACA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E5ACA" w:rsidRPr="00603BAF" w:rsidRDefault="000E5ACA" w:rsidP="00546CC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01123B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01123B" w:rsidRDefault="00FE5E3F" w:rsidP="000B04B6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2D21CFB8" wp14:editId="052A9845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34925</wp:posOffset>
                  </wp:positionV>
                  <wp:extent cx="276860" cy="219710"/>
                  <wp:effectExtent l="0" t="0" r="8890" b="8890"/>
                  <wp:wrapNone/>
                  <wp:docPr id="35" name="Picture 35" descr="Sans tit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ans tit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INFORMATIONS COMPLEMENTAIRES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01123B" w:rsidRDefault="00FE5E3F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  <w:p w:rsidR="00E338F5" w:rsidRPr="000C1240" w:rsidRDefault="00603BAF" w:rsidP="000B04B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val="nl-BE"/>
              </w:rPr>
            </w:pPr>
            <w:proofErr w:type="spellStart"/>
            <w:r>
              <w:rPr>
                <w:rFonts w:asciiTheme="minorHAnsi" w:hAnsiTheme="minorHAnsi" w:cstheme="minorHAnsi"/>
                <w:lang w:val="nl-BE"/>
              </w:rPr>
              <w:t>Fo</w:t>
            </w:r>
            <w:r w:rsidR="00D41FD8">
              <w:rPr>
                <w:rFonts w:asciiTheme="minorHAnsi" w:hAnsiTheme="minorHAnsi" w:cstheme="minorHAnsi"/>
                <w:lang w:val="nl-BE"/>
              </w:rPr>
              <w:t>rmations</w:t>
            </w:r>
            <w:proofErr w:type="spellEnd"/>
            <w:r w:rsidR="00D41FD8">
              <w:rPr>
                <w:rFonts w:asciiTheme="minorHAnsi" w:hAnsiTheme="minorHAnsi" w:cstheme="minorHAnsi"/>
                <w:lang w:val="nl-BE"/>
              </w:rPr>
              <w:t>/</w:t>
            </w:r>
            <w:proofErr w:type="spellStart"/>
            <w:r w:rsidR="00D41FD8">
              <w:rPr>
                <w:rFonts w:asciiTheme="minorHAnsi" w:hAnsiTheme="minorHAnsi" w:cstheme="minorHAnsi"/>
                <w:lang w:val="nl-BE"/>
              </w:rPr>
              <w:t>diplômes</w:t>
            </w:r>
            <w:proofErr w:type="spellEnd"/>
            <w:r w:rsidR="00D41FD8">
              <w:rPr>
                <w:rFonts w:asciiTheme="minorHAnsi" w:hAnsiTheme="minorHAnsi" w:cstheme="minorHAnsi"/>
                <w:lang w:val="nl-BE"/>
              </w:rPr>
              <w:t xml:space="preserve"> </w:t>
            </w:r>
            <w:proofErr w:type="spellStart"/>
            <w:r w:rsidR="00D41FD8">
              <w:rPr>
                <w:rFonts w:asciiTheme="minorHAnsi" w:hAnsiTheme="minorHAnsi" w:cstheme="minorHAnsi"/>
                <w:lang w:val="nl-BE"/>
              </w:rPr>
              <w:t>complémentaire</w:t>
            </w:r>
            <w:r>
              <w:rPr>
                <w:rFonts w:asciiTheme="minorHAnsi" w:hAnsiTheme="minorHAnsi" w:cstheme="minorHAnsi"/>
                <w:lang w:val="nl-BE"/>
              </w:rPr>
              <w:t>s</w:t>
            </w:r>
            <w:proofErr w:type="spellEnd"/>
          </w:p>
          <w:p w:rsidR="0001123B" w:rsidRPr="00603BAF" w:rsidRDefault="00603BAF" w:rsidP="000B04B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fr-FR"/>
              </w:rPr>
            </w:pPr>
            <w:r w:rsidRPr="00603BAF">
              <w:rPr>
                <w:rFonts w:asciiTheme="minorHAnsi" w:hAnsiTheme="minorHAnsi" w:cstheme="minorHAnsi"/>
                <w:lang w:val="fr-FR"/>
              </w:rPr>
              <w:t>Titre de la formation/du dipl</w:t>
            </w:r>
            <w:r>
              <w:rPr>
                <w:rFonts w:asciiTheme="minorHAnsi" w:hAnsiTheme="minorHAnsi" w:cstheme="minorHAnsi"/>
                <w:lang w:val="fr-FR"/>
              </w:rPr>
              <w:t>ôme</w:t>
            </w:r>
          </w:p>
          <w:p w:rsidR="000B04B6" w:rsidRDefault="00603BAF" w:rsidP="000B04B6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entre de formation</w:t>
            </w:r>
            <w:r w:rsidR="000C1240">
              <w:rPr>
                <w:rFonts w:asciiTheme="minorHAnsi" w:hAnsiTheme="minorHAnsi" w:cstheme="minorHAnsi"/>
                <w:lang w:val="en-GB"/>
              </w:rPr>
              <w:t>,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nnée</w:t>
            </w:r>
            <w:proofErr w:type="spellEnd"/>
          </w:p>
          <w:p w:rsidR="000C1240" w:rsidRDefault="000C1240" w:rsidP="000C124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8912F1" w:rsidRDefault="008912F1" w:rsidP="008912F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  <w:p w:rsidR="00FE5E3F" w:rsidRDefault="00603BAF" w:rsidP="000B04B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ctivité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xtraprofessionnell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BC11A1" w:rsidRDefault="00660410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660410">
              <w:rPr>
                <w:rFonts w:asciiTheme="minorHAnsi" w:hAnsiTheme="minorHAnsi" w:cstheme="minorHAnsi"/>
                <w:lang w:val="en-GB"/>
              </w:rPr>
              <w:t>Sport :</w:t>
            </w:r>
            <w:proofErr w:type="gram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ancie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ageur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national) ; </w:t>
            </w:r>
          </w:p>
          <w:p w:rsidR="000B04B6" w:rsidRPr="0001123B" w:rsidRDefault="00BC11A1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</w:t>
            </w:r>
            <w:r w:rsidR="00660410" w:rsidRPr="00660410">
              <w:rPr>
                <w:rFonts w:asciiTheme="minorHAnsi" w:hAnsiTheme="minorHAnsi" w:cstheme="minorHAnsi"/>
                <w:lang w:val="en-GB"/>
              </w:rPr>
              <w:t>ratique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de la course à pied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FE5E3F" w:rsidRPr="0001123B" w:rsidRDefault="00FE5E3F" w:rsidP="00BC11A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C1240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C1240" w:rsidRPr="0001123B" w:rsidRDefault="000C1240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Default="00BC371D" w:rsidP="00AB35DA">
      <w:pPr>
        <w:ind w:left="284"/>
        <w:jc w:val="center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9C2D8D" w:rsidRPr="00FE5E3F" w:rsidRDefault="009C2D8D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0A366D" w:rsidRPr="008B09E8" w:rsidRDefault="000A366D">
      <w:pPr>
        <w:rPr>
          <w:lang w:val="en-US"/>
        </w:rPr>
      </w:pPr>
    </w:p>
    <w:sectPr w:rsidR="000A366D" w:rsidRPr="008B09E8" w:rsidSect="00C562E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567" w:bottom="1134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FDB" w:rsidRDefault="001B2FDB">
      <w:pPr>
        <w:spacing w:after="0" w:line="240" w:lineRule="auto"/>
      </w:pPr>
      <w:r>
        <w:separator/>
      </w:r>
    </w:p>
  </w:endnote>
  <w:endnote w:type="continuationSeparator" w:id="0">
    <w:p w:rsidR="001B2FDB" w:rsidRDefault="001B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BFB" w:rsidRPr="00603BAF" w:rsidRDefault="00603BAF" w:rsidP="00C87996">
    <w:pPr>
      <w:spacing w:after="0"/>
      <w:rPr>
        <w:rFonts w:asciiTheme="minorHAnsi" w:hAnsiTheme="minorHAnsi" w:cstheme="minorHAnsi"/>
        <w:color w:val="404040"/>
        <w:sz w:val="18"/>
      </w:rPr>
    </w:pPr>
    <w:r w:rsidRPr="00603BAF">
      <w:rPr>
        <w:rFonts w:asciiTheme="minorHAnsi" w:hAnsiTheme="minorHAnsi" w:cstheme="minorHAnsi"/>
        <w:b/>
        <w:color w:val="404040"/>
        <w:sz w:val="18"/>
      </w:rPr>
      <w:t>Votre contact</w:t>
    </w:r>
    <w:r w:rsidR="007F2F40">
      <w:rPr>
        <w:rFonts w:asciiTheme="minorHAnsi" w:hAnsiTheme="minorHAnsi" w:cstheme="minorHAnsi"/>
        <w:b/>
        <w:color w:val="404040"/>
        <w:sz w:val="18"/>
      </w:rPr>
      <w:t xml:space="preserve"> AKKA </w:t>
    </w:r>
    <w:r w:rsidR="00C76BFB" w:rsidRPr="00603BAF">
      <w:rPr>
        <w:rFonts w:asciiTheme="minorHAnsi" w:hAnsiTheme="minorHAnsi" w:cstheme="minorHAnsi"/>
        <w:b/>
        <w:color w:val="404040"/>
        <w:sz w:val="18"/>
      </w:rPr>
      <w:t>: N</w:t>
    </w:r>
    <w:r w:rsidRPr="00603BAF">
      <w:rPr>
        <w:rFonts w:asciiTheme="minorHAnsi" w:hAnsiTheme="minorHAnsi" w:cstheme="minorHAnsi"/>
        <w:b/>
        <w:color w:val="404040"/>
        <w:sz w:val="18"/>
      </w:rPr>
      <w:t>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  <w:r w:rsidRPr="00603BAF">
      <w:rPr>
        <w:rFonts w:asciiTheme="minorHAnsi" w:hAnsiTheme="minorHAnsi" w:cstheme="minorHAnsi"/>
        <w:color w:val="404040"/>
        <w:sz w:val="18"/>
      </w:rPr>
      <w:t>Prén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</w:p>
  <w:p w:rsidR="00C76BFB" w:rsidRPr="00603BAF" w:rsidRDefault="00C76BFB" w:rsidP="00C87996">
    <w:pPr>
      <w:spacing w:after="0"/>
      <w:rPr>
        <w:rFonts w:asciiTheme="minorHAnsi" w:hAnsiTheme="minorHAnsi" w:cstheme="minorHAnsi"/>
        <w:color w:val="005A9E"/>
        <w:sz w:val="18"/>
        <w:u w:val="single"/>
      </w:rPr>
    </w:pPr>
    <w:r w:rsidRPr="00603BAF">
      <w:rPr>
        <w:rFonts w:asciiTheme="minorHAnsi" w:hAnsiTheme="minorHAnsi" w:cstheme="minorHAnsi"/>
        <w:color w:val="404040"/>
        <w:sz w:val="18"/>
      </w:rPr>
      <w:t xml:space="preserve">04XX / XXX </w:t>
    </w:r>
    <w:proofErr w:type="spellStart"/>
    <w:r w:rsidRPr="00603BAF">
      <w:rPr>
        <w:rFonts w:asciiTheme="minorHAnsi" w:hAnsiTheme="minorHAnsi" w:cstheme="minorHAnsi"/>
        <w:color w:val="404040"/>
        <w:sz w:val="18"/>
      </w:rPr>
      <w:t>XXX</w:t>
    </w:r>
    <w:proofErr w:type="spellEnd"/>
    <w:r w:rsidRPr="00603BAF">
      <w:rPr>
        <w:rFonts w:asciiTheme="minorHAnsi" w:hAnsiTheme="minorHAnsi" w:cstheme="minorHAnsi"/>
        <w:color w:val="404040"/>
        <w:sz w:val="18"/>
      </w:rPr>
      <w:t xml:space="preserve"> | </w:t>
    </w:r>
    <w:r w:rsidR="00603BAF" w:rsidRPr="00603BAF">
      <w:rPr>
        <w:rFonts w:asciiTheme="minorHAnsi" w:hAnsiTheme="minorHAnsi" w:cstheme="minorHAnsi"/>
        <w:color w:val="005A9E"/>
        <w:sz w:val="18"/>
        <w:u w:val="single"/>
      </w:rPr>
      <w:t>adresse mail</w:t>
    </w:r>
    <w:r w:rsidRPr="00603BAF">
      <w:rPr>
        <w:rFonts w:asciiTheme="minorHAnsi" w:hAnsiTheme="minorHAnsi" w:cstheme="minorHAnsi"/>
        <w:color w:val="005A9E"/>
        <w:sz w:val="18"/>
        <w:u w:val="single"/>
      </w:rPr>
      <w:t xml:space="preserve"> </w:t>
    </w:r>
  </w:p>
  <w:p w:rsidR="000A366D" w:rsidRPr="00210697" w:rsidRDefault="001B2FDB" w:rsidP="00C87996">
    <w:pPr>
      <w:spacing w:after="0"/>
      <w:rPr>
        <w:sz w:val="18"/>
        <w:szCs w:val="18"/>
      </w:rPr>
    </w:pPr>
    <w:hyperlink r:id="rId1" w:history="1">
      <w:r w:rsidR="008C448A" w:rsidRPr="008C448A">
        <w:rPr>
          <w:rStyle w:val="Lienhypertexte"/>
          <w:sz w:val="18"/>
          <w:szCs w:val="18"/>
        </w:rPr>
        <w:t>https://www.akka-technologies.com/fr/country/benelux</w:t>
      </w:r>
    </w:hyperlink>
    <w:r w:rsidR="00E50B6F" w:rsidRPr="00C76BFB">
      <w:rPr>
        <w:rFonts w:asciiTheme="majorHAnsi" w:eastAsiaTheme="majorEastAsia" w:hAnsiTheme="majorHAnsi" w:cstheme="majorBidi"/>
        <w:color w:val="404040"/>
        <w:sz w:val="18"/>
        <w:lang w:val="en-US"/>
      </w:rPr>
      <w:ptab w:relativeTo="margin" w:alignment="right" w:leader="none"/>
    </w:r>
    <w:r w:rsidR="00E50B6F" w:rsidRPr="00603BAF">
      <w:rPr>
        <w:rFonts w:asciiTheme="majorHAnsi" w:eastAsiaTheme="majorEastAsia" w:hAnsiTheme="majorHAnsi" w:cstheme="majorBidi"/>
        <w:color w:val="404040"/>
        <w:sz w:val="18"/>
      </w:rPr>
      <w:t>Page</w:t>
    </w:r>
    <w:r w:rsidR="00E50B6F" w:rsidRPr="00603BAF">
      <w:rPr>
        <w:rFonts w:asciiTheme="majorHAnsi" w:eastAsiaTheme="majorEastAsia" w:hAnsiTheme="majorHAnsi" w:cstheme="majorBidi"/>
        <w:sz w:val="18"/>
      </w:rPr>
      <w:t xml:space="preserve"> </w: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begin"/>
    </w:r>
    <w:r w:rsidR="00E50B6F" w:rsidRPr="00603BAF">
      <w:rPr>
        <w:rFonts w:asciiTheme="minorHAnsi" w:hAnsiTheme="minorHAnsi" w:cstheme="minorHAnsi"/>
        <w:color w:val="404040"/>
        <w:sz w:val="18"/>
      </w:rPr>
      <w:instrText xml:space="preserve"> PAGE   \* MERGEFORMAT </w:instrTex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separate"/>
    </w:r>
    <w:r w:rsidR="00CD6FDB" w:rsidRPr="00CD6FDB">
      <w:rPr>
        <w:rFonts w:asciiTheme="majorHAnsi" w:eastAsiaTheme="majorEastAsia" w:hAnsiTheme="majorHAnsi" w:cstheme="majorBidi"/>
        <w:noProof/>
        <w:color w:val="404040"/>
        <w:sz w:val="18"/>
      </w:rPr>
      <w:t>4</w:t>
    </w:r>
    <w:r w:rsidR="00E50B6F" w:rsidRPr="00E50B6F">
      <w:rPr>
        <w:rFonts w:asciiTheme="majorHAnsi" w:eastAsiaTheme="majorEastAsia" w:hAnsiTheme="majorHAnsi" w:cstheme="majorBidi"/>
        <w:noProof/>
        <w:color w:val="404040"/>
        <w:sz w:val="18"/>
        <w:lang w:val="en-US"/>
      </w:rPr>
      <w:fldChar w:fldCharType="end"/>
    </w:r>
  </w:p>
  <w:p w:rsidR="00C76BFB" w:rsidRPr="00603BAF" w:rsidRDefault="00C76BFB" w:rsidP="00C76BFB">
    <w:pPr>
      <w:spacing w:after="0"/>
      <w:ind w:left="8496"/>
      <w:rPr>
        <w:rFonts w:asciiTheme="minorHAnsi" w:hAnsiTheme="minorHAnsi" w:cstheme="minorHAnsi"/>
        <w:i/>
        <w:color w:val="404040"/>
        <w:sz w:val="16"/>
        <w:szCs w:val="16"/>
      </w:rPr>
    </w:pPr>
  </w:p>
  <w:p w:rsidR="00C76BFB" w:rsidRPr="00C76BFB" w:rsidRDefault="00C76BFB" w:rsidP="00C76BFB">
    <w:pPr>
      <w:spacing w:after="0"/>
      <w:ind w:left="8496"/>
      <w:rPr>
        <w:rFonts w:asciiTheme="minorHAnsi" w:hAnsiTheme="minorHAnsi" w:cstheme="minorHAnsi"/>
        <w:color w:val="404040"/>
        <w:sz w:val="18"/>
        <w:lang w:val="fr-BE"/>
      </w:rPr>
    </w:pPr>
    <w:r w:rsidRPr="00603BAF">
      <w:rPr>
        <w:rFonts w:asciiTheme="minorHAnsi" w:hAnsiTheme="minorHAnsi" w:cstheme="minorHAnsi"/>
        <w:i/>
        <w:color w:val="404040"/>
        <w:sz w:val="16"/>
        <w:szCs w:val="16"/>
      </w:rPr>
      <w:t xml:space="preserve">            </w:t>
    </w:r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Template CF </w:t>
    </w:r>
    <w:proofErr w:type="gramStart"/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FR </w:t>
    </w:r>
    <w:r w:rsidR="007F2F40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01.2017</w:t>
    </w:r>
    <w:proofErr w:type="gramEnd"/>
    <w:r w:rsidR="00210697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66D" w:rsidRPr="001E2E9A" w:rsidRDefault="00E66BDC" w:rsidP="000A366D">
    <w:pPr>
      <w:pStyle w:val="Pieddepage"/>
      <w:tabs>
        <w:tab w:val="left" w:pos="9315"/>
        <w:tab w:val="right" w:pos="10204"/>
      </w:tabs>
      <w:ind w:left="993"/>
      <w:jc w:val="right"/>
      <w:rPr>
        <w:rFonts w:ascii="Verdana" w:hAnsi="Verdana"/>
        <w:color w:val="40404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410E7" wp14:editId="3FB94B0E">
              <wp:simplePos x="0" y="0"/>
              <wp:positionH relativeFrom="column">
                <wp:posOffset>180340</wp:posOffset>
              </wp:positionH>
              <wp:positionV relativeFrom="paragraph">
                <wp:posOffset>-368300</wp:posOffset>
              </wp:positionV>
              <wp:extent cx="6881495" cy="116078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1495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74" w:rsidRDefault="00C55074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42246F" w:rsidRDefault="0042246F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Pr="00C87996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r w:rsidRPr="00C87996">
                            <w:rPr>
                              <w:rFonts w:asciiTheme="minorHAnsi" w:hAnsiTheme="minorHAnsi" w:cstheme="minorHAnsi"/>
                              <w:b/>
                              <w:color w:val="404040"/>
                              <w:sz w:val="18"/>
                              <w:lang w:val="en-US"/>
                            </w:rPr>
                            <w:t>Your Contact AKKA/MATIS : NAME2</w:t>
                          </w:r>
                          <w:r w:rsidRPr="00C87996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  <w:t xml:space="preserve"> First name2</w:t>
                          </w:r>
                        </w:p>
                        <w:p w:rsidR="002B2785" w:rsidRPr="007C33F5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r w:rsidRPr="007C33F5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</w:rPr>
                            <w:t xml:space="preserve">04XX / XXX XXX | </w:t>
                          </w:r>
                          <w:r w:rsidR="00FE5E3F" w:rsidRPr="007C33F5">
                            <w:rPr>
                              <w:rFonts w:asciiTheme="minorHAnsi" w:hAnsiTheme="minorHAnsi" w:cstheme="minorHAnsi"/>
                              <w:color w:val="005A9E"/>
                              <w:sz w:val="18"/>
                              <w:u w:val="single"/>
                            </w:rPr>
                            <w:t>mail address</w:t>
                          </w:r>
                        </w:p>
                        <w:p w:rsidR="004C5500" w:rsidRPr="007C33F5" w:rsidRDefault="001B2FDB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hyperlink r:id="rId1" w:history="1">
                            <w:r w:rsidR="004C5500" w:rsidRPr="007C33F5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</w:rPr>
                              <w:t>www.akka-benelux.eu</w:t>
                            </w:r>
                          </w:hyperlink>
                        </w:p>
                        <w:p w:rsidR="004C5500" w:rsidRPr="00C87996" w:rsidRDefault="001B2FDB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="00C87996" w:rsidRPr="00C87996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www.be.matis-group.com</w:t>
                            </w:r>
                          </w:hyperlink>
                          <w:r w:rsidR="00C87996" w:rsidRPr="00C87996"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:rsidR="002B2785" w:rsidRPr="004E297C" w:rsidRDefault="002B2785" w:rsidP="000A366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C55074" w:rsidRPr="006C4BA5" w:rsidRDefault="00630029" w:rsidP="00630029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B437E0">
                            <w:rPr>
                              <w:rFonts w:ascii="Verdana" w:hAnsi="Verdana"/>
                              <w:noProof/>
                              <w:color w:val="404040"/>
                              <w:sz w:val="16"/>
                            </w:rPr>
                            <w:t>Template Competences File V2doc.docx</w: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41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pt;margin-top:-29pt;width:541.8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je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" filled="f" stroked="f">
              <v:textbox>
                <w:txbxContent>
                  <w:p w:rsidR="00C55074" w:rsidRDefault="00C55074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42246F" w:rsidRDefault="0042246F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Pr="00C87996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r w:rsidRPr="00C87996">
                      <w:rPr>
                        <w:rFonts w:asciiTheme="minorHAnsi" w:hAnsiTheme="minorHAnsi" w:cstheme="minorHAnsi"/>
                        <w:b/>
                        <w:color w:val="404040"/>
                        <w:sz w:val="18"/>
                        <w:lang w:val="en-US"/>
                      </w:rPr>
                      <w:t>Your Contact AKKA/MATIS : NAME2</w:t>
                    </w:r>
                    <w:r w:rsidRPr="00C87996"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  <w:t xml:space="preserve"> First name2</w:t>
                    </w:r>
                  </w:p>
                  <w:p w:rsidR="002B2785" w:rsidRPr="007C33F5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r w:rsidRPr="007C33F5">
                      <w:rPr>
                        <w:rFonts w:asciiTheme="minorHAnsi" w:hAnsiTheme="minorHAnsi" w:cstheme="minorHAnsi"/>
                        <w:color w:val="404040"/>
                        <w:sz w:val="18"/>
                      </w:rPr>
                      <w:t xml:space="preserve">04XX / XXX XXX | </w:t>
                    </w:r>
                    <w:r w:rsidR="00FE5E3F" w:rsidRPr="007C33F5">
                      <w:rPr>
                        <w:rFonts w:asciiTheme="minorHAnsi" w:hAnsiTheme="minorHAnsi" w:cstheme="minorHAnsi"/>
                        <w:color w:val="005A9E"/>
                        <w:sz w:val="18"/>
                        <w:u w:val="single"/>
                      </w:rPr>
                      <w:t>mail address</w:t>
                    </w:r>
                  </w:p>
                  <w:p w:rsidR="004C5500" w:rsidRPr="007C33F5" w:rsidRDefault="001B2FDB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hyperlink r:id="rId3" w:history="1">
                      <w:r w:rsidR="004C5500" w:rsidRPr="007C33F5">
                        <w:rPr>
                          <w:rStyle w:val="Lienhypertexte"/>
                          <w:rFonts w:asciiTheme="minorHAnsi" w:hAnsiTheme="minorHAnsi" w:cstheme="minorHAnsi"/>
                          <w:sz w:val="18"/>
                        </w:rPr>
                        <w:t>www.akka-benelux.eu</w:t>
                      </w:r>
                    </w:hyperlink>
                  </w:p>
                  <w:p w:rsidR="004C5500" w:rsidRPr="00C87996" w:rsidRDefault="001B2FDB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hyperlink r:id="rId4" w:history="1">
                      <w:r w:rsidR="00C87996" w:rsidRPr="00C87996">
                        <w:rPr>
                          <w:rStyle w:val="Lienhypertexte"/>
                          <w:rFonts w:asciiTheme="minorHAnsi" w:hAnsiTheme="minorHAnsi" w:cstheme="minorHAnsi"/>
                          <w:sz w:val="18"/>
                          <w:lang w:val="en-US"/>
                        </w:rPr>
                        <w:t>www.be.matis-group.com</w:t>
                      </w:r>
                    </w:hyperlink>
                    <w:r w:rsidR="00C87996" w:rsidRPr="00C87996"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  <w:lang w:val="en-US"/>
                      </w:rPr>
                      <w:t xml:space="preserve"> </w:t>
                    </w:r>
                  </w:p>
                  <w:p w:rsidR="002B2785" w:rsidRPr="004E297C" w:rsidRDefault="002B2785" w:rsidP="000A366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C55074" w:rsidRPr="006C4BA5" w:rsidRDefault="00630029" w:rsidP="00630029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404040"/>
                        <w:sz w:val="16"/>
                      </w:rPr>
                    </w:pP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separate"/>
                    </w:r>
                    <w:r w:rsidR="00B437E0">
                      <w:rPr>
                        <w:rFonts w:ascii="Verdana" w:hAnsi="Verdana"/>
                        <w:noProof/>
                        <w:color w:val="404040"/>
                        <w:sz w:val="16"/>
                      </w:rPr>
                      <w:t>Template Competences File V2doc.docx</w: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366D" w:rsidRPr="001E2E9A">
      <w:rPr>
        <w:rFonts w:ascii="Verdana" w:hAnsi="Verdana"/>
        <w:color w:val="404040"/>
        <w:sz w:val="20"/>
      </w:rPr>
      <w:br/>
    </w:r>
    <w:r w:rsidR="000A366D" w:rsidRPr="001E2E9A">
      <w:rPr>
        <w:rFonts w:ascii="Verdana" w:hAnsi="Verdana"/>
        <w:color w:val="404040"/>
        <w:sz w:val="20"/>
      </w:rPr>
      <w:fldChar w:fldCharType="begin"/>
    </w:r>
    <w:r w:rsidR="000A366D" w:rsidRPr="001E2E9A">
      <w:rPr>
        <w:rFonts w:ascii="Verdana" w:hAnsi="Verdana"/>
        <w:color w:val="404040"/>
        <w:sz w:val="20"/>
      </w:rPr>
      <w:instrText xml:space="preserve"> PAGE   \* MERGEFORMAT </w:instrText>
    </w:r>
    <w:r w:rsidR="000A366D" w:rsidRPr="001E2E9A">
      <w:rPr>
        <w:rFonts w:ascii="Verdana" w:hAnsi="Verdana"/>
        <w:color w:val="404040"/>
        <w:sz w:val="20"/>
      </w:rPr>
      <w:fldChar w:fldCharType="separate"/>
    </w:r>
    <w:r w:rsidR="006A4243">
      <w:rPr>
        <w:rFonts w:ascii="Verdana" w:hAnsi="Verdana"/>
        <w:noProof/>
        <w:color w:val="404040"/>
        <w:sz w:val="20"/>
      </w:rPr>
      <w:t>1</w:t>
    </w:r>
    <w:r w:rsidR="000A366D" w:rsidRPr="001E2E9A">
      <w:rPr>
        <w:rFonts w:ascii="Verdana" w:hAnsi="Verdana"/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FDB" w:rsidRDefault="001B2FDB">
      <w:pPr>
        <w:spacing w:after="0" w:line="240" w:lineRule="auto"/>
      </w:pPr>
      <w:r>
        <w:separator/>
      </w:r>
    </w:p>
  </w:footnote>
  <w:footnote w:type="continuationSeparator" w:id="0">
    <w:p w:rsidR="001B2FDB" w:rsidRDefault="001B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500" w:rsidRPr="00DA1D88" w:rsidRDefault="00DA1D88">
    <w:pPr>
      <w:pStyle w:val="En-tte"/>
      <w:rPr>
        <w:rFonts w:asciiTheme="minorHAnsi" w:hAnsiTheme="minorHAnsi" w:cstheme="minorHAnsi"/>
        <w:b/>
        <w:color w:val="E63312"/>
        <w:sz w:val="22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 wp14:anchorId="02D22D6E" wp14:editId="5425928D">
          <wp:simplePos x="0" y="0"/>
          <wp:positionH relativeFrom="column">
            <wp:posOffset>6081433</wp:posOffset>
          </wp:positionH>
          <wp:positionV relativeFrom="paragraph">
            <wp:posOffset>-81015</wp:posOffset>
          </wp:positionV>
          <wp:extent cx="996116" cy="4047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ka_logo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116" cy="40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04F">
      <w:rPr>
        <w:rFonts w:asciiTheme="minorHAnsi" w:hAnsiTheme="minorHAnsi" w:cstheme="minorHAnsi"/>
        <w:b/>
        <w:sz w:val="22"/>
        <w:lang w:val="en-US"/>
      </w:rPr>
      <w:t xml:space="preserve">Dossier de </w:t>
    </w:r>
    <w:proofErr w:type="spellStart"/>
    <w:r w:rsidR="0001404F">
      <w:rPr>
        <w:rFonts w:asciiTheme="minorHAnsi" w:hAnsiTheme="minorHAnsi" w:cstheme="minorHAnsi"/>
        <w:b/>
        <w:sz w:val="22"/>
        <w:lang w:val="en-US"/>
      </w:rPr>
      <w:t>compétences</w:t>
    </w:r>
    <w:proofErr w:type="spellEnd"/>
    <w:r w:rsidR="004C5500" w:rsidRPr="007C33F5">
      <w:rPr>
        <w:rFonts w:asciiTheme="minorHAnsi" w:hAnsiTheme="minorHAnsi" w:cstheme="minorHAnsi"/>
        <w:b/>
        <w:sz w:val="22"/>
        <w:lang w:val="en-US"/>
      </w:rPr>
      <w:br/>
    </w:r>
    <w:r w:rsidR="00BB6DAA">
      <w:rPr>
        <w:rFonts w:asciiTheme="minorHAnsi" w:hAnsiTheme="minorHAnsi" w:cstheme="minorHAnsi"/>
        <w:b/>
        <w:color w:val="E63312"/>
        <w:sz w:val="22"/>
        <w:lang w:val="en-US"/>
      </w:rPr>
      <w:t>FROMAGER Frédér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3F" w:rsidRPr="00673202" w:rsidRDefault="004C5500">
    <w:pPr>
      <w:pStyle w:val="En-tte"/>
      <w:rPr>
        <w:rFonts w:asciiTheme="minorHAnsi" w:hAnsiTheme="minorHAnsi" w:cstheme="minorHAnsi"/>
        <w:b/>
        <w:color w:val="595959" w:themeColor="text1" w:themeTint="A6"/>
        <w:sz w:val="22"/>
      </w:rPr>
    </w:pPr>
    <w:proofErr w:type="spellStart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>Competences</w:t>
    </w:r>
    <w:proofErr w:type="spellEnd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 xml:space="preserve"> File</w:t>
    </w: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br/>
      <w:t>NAME –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2E7"/>
    <w:multiLevelType w:val="hybridMultilevel"/>
    <w:tmpl w:val="01740CAC"/>
    <w:lvl w:ilvl="0" w:tplc="5DB44444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737860"/>
    <w:multiLevelType w:val="hybridMultilevel"/>
    <w:tmpl w:val="95626CA8"/>
    <w:lvl w:ilvl="0" w:tplc="DDD86A9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6331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523C"/>
    <w:multiLevelType w:val="hybridMultilevel"/>
    <w:tmpl w:val="717C20E0"/>
    <w:lvl w:ilvl="0" w:tplc="CEC87B84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5D076E"/>
    <w:multiLevelType w:val="hybridMultilevel"/>
    <w:tmpl w:val="639A68FE"/>
    <w:lvl w:ilvl="0" w:tplc="CEC87B84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9F41012"/>
    <w:multiLevelType w:val="hybridMultilevel"/>
    <w:tmpl w:val="ED9ADA68"/>
    <w:lvl w:ilvl="0" w:tplc="CEC87B84">
      <w:start w:val="1"/>
      <w:numFmt w:val="bullet"/>
      <w:lvlText w:val=""/>
      <w:lvlJc w:val="left"/>
      <w:pPr>
        <w:ind w:left="2984" w:hanging="360"/>
      </w:pPr>
      <w:rPr>
        <w:rFonts w:ascii="Wingdings 3" w:hAnsi="Wingdings 3" w:hint="default"/>
        <w:color w:val="E36C0A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5" w15:restartNumberingAfterBreak="0">
    <w:nsid w:val="754A626F"/>
    <w:multiLevelType w:val="hybridMultilevel"/>
    <w:tmpl w:val="CF06CC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79E92DB3"/>
    <w:multiLevelType w:val="hybridMultilevel"/>
    <w:tmpl w:val="F2D2F0CC"/>
    <w:lvl w:ilvl="0" w:tplc="CEC87B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9a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8D"/>
    <w:rsid w:val="000068FD"/>
    <w:rsid w:val="0001123B"/>
    <w:rsid w:val="0001404F"/>
    <w:rsid w:val="000234CC"/>
    <w:rsid w:val="0004362F"/>
    <w:rsid w:val="00071C73"/>
    <w:rsid w:val="00092015"/>
    <w:rsid w:val="00092B0F"/>
    <w:rsid w:val="0009492C"/>
    <w:rsid w:val="000A366D"/>
    <w:rsid w:val="000B04B6"/>
    <w:rsid w:val="000C1240"/>
    <w:rsid w:val="000E5ACA"/>
    <w:rsid w:val="000F0AE4"/>
    <w:rsid w:val="00101FF9"/>
    <w:rsid w:val="00111748"/>
    <w:rsid w:val="001162E4"/>
    <w:rsid w:val="001A2940"/>
    <w:rsid w:val="001A76B6"/>
    <w:rsid w:val="001B0E99"/>
    <w:rsid w:val="001B2FDB"/>
    <w:rsid w:val="001B38A9"/>
    <w:rsid w:val="001E4F48"/>
    <w:rsid w:val="00200C8E"/>
    <w:rsid w:val="002043B0"/>
    <w:rsid w:val="00210697"/>
    <w:rsid w:val="002373D2"/>
    <w:rsid w:val="002538F9"/>
    <w:rsid w:val="002602C5"/>
    <w:rsid w:val="002B2785"/>
    <w:rsid w:val="002E1749"/>
    <w:rsid w:val="00310946"/>
    <w:rsid w:val="00316289"/>
    <w:rsid w:val="00322672"/>
    <w:rsid w:val="00352F3B"/>
    <w:rsid w:val="003965BE"/>
    <w:rsid w:val="003A37A1"/>
    <w:rsid w:val="003A5AD7"/>
    <w:rsid w:val="003A6FFC"/>
    <w:rsid w:val="003C3C2D"/>
    <w:rsid w:val="0042246F"/>
    <w:rsid w:val="00422729"/>
    <w:rsid w:val="004239FD"/>
    <w:rsid w:val="00467070"/>
    <w:rsid w:val="004760DC"/>
    <w:rsid w:val="0049368D"/>
    <w:rsid w:val="004B392C"/>
    <w:rsid w:val="004B4C5C"/>
    <w:rsid w:val="004C5500"/>
    <w:rsid w:val="004D5910"/>
    <w:rsid w:val="004E297C"/>
    <w:rsid w:val="00502634"/>
    <w:rsid w:val="00504501"/>
    <w:rsid w:val="00522E70"/>
    <w:rsid w:val="00523C57"/>
    <w:rsid w:val="00540F4F"/>
    <w:rsid w:val="00561000"/>
    <w:rsid w:val="005969B4"/>
    <w:rsid w:val="00597560"/>
    <w:rsid w:val="005B3914"/>
    <w:rsid w:val="005C37B9"/>
    <w:rsid w:val="005C3CFD"/>
    <w:rsid w:val="005D3617"/>
    <w:rsid w:val="005F7531"/>
    <w:rsid w:val="00603BAF"/>
    <w:rsid w:val="006145DD"/>
    <w:rsid w:val="00630029"/>
    <w:rsid w:val="0063564D"/>
    <w:rsid w:val="006539B5"/>
    <w:rsid w:val="00660410"/>
    <w:rsid w:val="00673202"/>
    <w:rsid w:val="00687054"/>
    <w:rsid w:val="00695AC1"/>
    <w:rsid w:val="006A4243"/>
    <w:rsid w:val="006C69E8"/>
    <w:rsid w:val="006D5887"/>
    <w:rsid w:val="00743416"/>
    <w:rsid w:val="007708CE"/>
    <w:rsid w:val="007952E3"/>
    <w:rsid w:val="007B1DF2"/>
    <w:rsid w:val="007C33F5"/>
    <w:rsid w:val="007F2F40"/>
    <w:rsid w:val="0080701F"/>
    <w:rsid w:val="00861D98"/>
    <w:rsid w:val="00876727"/>
    <w:rsid w:val="008912F1"/>
    <w:rsid w:val="008916E0"/>
    <w:rsid w:val="00897DE9"/>
    <w:rsid w:val="008B09E8"/>
    <w:rsid w:val="008B3FD2"/>
    <w:rsid w:val="008B785B"/>
    <w:rsid w:val="008C448A"/>
    <w:rsid w:val="008E6EBA"/>
    <w:rsid w:val="00901813"/>
    <w:rsid w:val="00902520"/>
    <w:rsid w:val="00910DA5"/>
    <w:rsid w:val="0093491E"/>
    <w:rsid w:val="009645AA"/>
    <w:rsid w:val="00986069"/>
    <w:rsid w:val="0099231B"/>
    <w:rsid w:val="00997620"/>
    <w:rsid w:val="009C2D8D"/>
    <w:rsid w:val="00A13158"/>
    <w:rsid w:val="00A3509F"/>
    <w:rsid w:val="00A41791"/>
    <w:rsid w:val="00A800D2"/>
    <w:rsid w:val="00A97501"/>
    <w:rsid w:val="00A97BF0"/>
    <w:rsid w:val="00AA0705"/>
    <w:rsid w:val="00AB2EF8"/>
    <w:rsid w:val="00AB35DA"/>
    <w:rsid w:val="00B12D12"/>
    <w:rsid w:val="00B35EB3"/>
    <w:rsid w:val="00B437E0"/>
    <w:rsid w:val="00B55461"/>
    <w:rsid w:val="00B66F87"/>
    <w:rsid w:val="00B738E0"/>
    <w:rsid w:val="00B7587C"/>
    <w:rsid w:val="00B90DB3"/>
    <w:rsid w:val="00B95B4B"/>
    <w:rsid w:val="00BB6DAA"/>
    <w:rsid w:val="00BC11A1"/>
    <w:rsid w:val="00BC371D"/>
    <w:rsid w:val="00BC6F5E"/>
    <w:rsid w:val="00BD3ADD"/>
    <w:rsid w:val="00BE72EC"/>
    <w:rsid w:val="00BF3A80"/>
    <w:rsid w:val="00C07235"/>
    <w:rsid w:val="00C07C16"/>
    <w:rsid w:val="00C267B7"/>
    <w:rsid w:val="00C421B2"/>
    <w:rsid w:val="00C52ECC"/>
    <w:rsid w:val="00C55074"/>
    <w:rsid w:val="00C562EF"/>
    <w:rsid w:val="00C600AE"/>
    <w:rsid w:val="00C72468"/>
    <w:rsid w:val="00C76BFB"/>
    <w:rsid w:val="00C873FC"/>
    <w:rsid w:val="00C87996"/>
    <w:rsid w:val="00CD6FDB"/>
    <w:rsid w:val="00D41FD8"/>
    <w:rsid w:val="00D51FA1"/>
    <w:rsid w:val="00D71C8D"/>
    <w:rsid w:val="00DA1D88"/>
    <w:rsid w:val="00DB744B"/>
    <w:rsid w:val="00DC2148"/>
    <w:rsid w:val="00DF09A7"/>
    <w:rsid w:val="00DF1542"/>
    <w:rsid w:val="00E03942"/>
    <w:rsid w:val="00E338F5"/>
    <w:rsid w:val="00E50B6F"/>
    <w:rsid w:val="00E66BDC"/>
    <w:rsid w:val="00E72041"/>
    <w:rsid w:val="00E77C50"/>
    <w:rsid w:val="00EC749B"/>
    <w:rsid w:val="00F01933"/>
    <w:rsid w:val="00F16E3D"/>
    <w:rsid w:val="00F3697E"/>
    <w:rsid w:val="00FA404B"/>
    <w:rsid w:val="00FE5E3F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9aeb2"/>
    </o:shapedefaults>
    <o:shapelayout v:ext="edit">
      <o:idmap v:ext="edit" data="1"/>
    </o:shapelayout>
  </w:shapeDefaults>
  <w:decimalSymbol w:val=","/>
  <w:listSeparator w:val=";"/>
  <w14:docId w14:val="5347D3AF"/>
  <w15:docId w15:val="{693682F3-0865-46D3-9C07-FD40CA93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En-tteCar">
    <w:name w:val="En-tête Car"/>
    <w:link w:val="En-tte"/>
    <w:uiPriority w:val="99"/>
    <w:rsid w:val="009C2D8D"/>
    <w:rPr>
      <w:rFonts w:ascii="Arial" w:hAnsi="Arial"/>
      <w:sz w:val="24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PieddepageCar">
    <w:name w:val="Pied de page Car"/>
    <w:link w:val="Pieddepage"/>
    <w:uiPriority w:val="99"/>
    <w:rsid w:val="009C2D8D"/>
    <w:rPr>
      <w:rFonts w:ascii="Arial" w:hAnsi="Arial"/>
      <w:sz w:val="24"/>
      <w:szCs w:val="22"/>
      <w:lang w:val="fr-BE"/>
    </w:rPr>
  </w:style>
  <w:style w:type="character" w:styleId="Marquedecommentaire">
    <w:name w:val="annotation reference"/>
    <w:uiPriority w:val="99"/>
    <w:semiHidden/>
    <w:unhideWhenUsed/>
    <w:rsid w:val="009C2D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2D8D"/>
    <w:rPr>
      <w:rFonts w:ascii="Arial" w:hAnsi="Arial"/>
      <w:sz w:val="20"/>
      <w:szCs w:val="20"/>
      <w:lang w:val="fr-BE"/>
    </w:rPr>
  </w:style>
  <w:style w:type="character" w:customStyle="1" w:styleId="CommentaireCar">
    <w:name w:val="Commentaire Car"/>
    <w:link w:val="Commentaire"/>
    <w:uiPriority w:val="99"/>
    <w:rsid w:val="009C2D8D"/>
    <w:rPr>
      <w:rFonts w:ascii="Arial" w:hAnsi="Arial"/>
      <w:lang w:val="fr-BE"/>
    </w:rPr>
  </w:style>
  <w:style w:type="table" w:styleId="Grilledutableau">
    <w:name w:val="Table Grid"/>
    <w:basedOn w:val="TableauNormal"/>
    <w:uiPriority w:val="59"/>
    <w:rsid w:val="009C2D8D"/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2D8D"/>
  </w:style>
  <w:style w:type="character" w:customStyle="1" w:styleId="shorttext">
    <w:name w:val="short_text"/>
    <w:rsid w:val="009C2D8D"/>
  </w:style>
  <w:style w:type="paragraph" w:styleId="Textedebulles">
    <w:name w:val="Balloon Text"/>
    <w:basedOn w:val="Normal"/>
    <w:link w:val="TextedebullesCar"/>
    <w:uiPriority w:val="99"/>
    <w:semiHidden/>
    <w:unhideWhenUsed/>
    <w:rsid w:val="009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2D8D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uiPriority w:val="99"/>
    <w:unhideWhenUsed/>
    <w:rsid w:val="00C5507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66BDC"/>
    <w:rPr>
      <w:color w:val="808080"/>
    </w:rPr>
  </w:style>
  <w:style w:type="paragraph" w:styleId="Paragraphedeliste">
    <w:name w:val="List Paragraph"/>
    <w:basedOn w:val="Normal"/>
    <w:uiPriority w:val="34"/>
    <w:qFormat/>
    <w:rsid w:val="006A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ka-technologies.com/fr/country/benelu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a-benelux.eu" TargetMode="External"/><Relationship Id="rId2" Type="http://schemas.openxmlformats.org/officeDocument/2006/relationships/hyperlink" Target="http://www.be.matis-group.com" TargetMode="External"/><Relationship Id="rId1" Type="http://schemas.openxmlformats.org/officeDocument/2006/relationships/hyperlink" Target="http://www.akka-benelux.eu" TargetMode="External"/><Relationship Id="rId4" Type="http://schemas.openxmlformats.org/officeDocument/2006/relationships/hyperlink" Target="http://www.be.mati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3D2EC89F2AC408D02D254CE3E5CA5" ma:contentTypeVersion="8" ma:contentTypeDescription="Create a new document." ma:contentTypeScope="" ma:versionID="0318963bffe33252f404c0fd49310134">
  <xsd:schema xmlns:xsd="http://www.w3.org/2001/XMLSchema" xmlns:xs="http://www.w3.org/2001/XMLSchema" xmlns:p="http://schemas.microsoft.com/office/2006/metadata/properties" xmlns:ns1="http://schemas.microsoft.com/sharepoint/v3" xmlns:ns2="6e2a0833-179a-4cad-8056-f6e84fd4d6b8" xmlns:ns3="b93536f0-583e-491c-bcb3-d0753f35d2a1" targetNamespace="http://schemas.microsoft.com/office/2006/metadata/properties" ma:root="true" ma:fieldsID="92a3383ddf4228b0662027f7851e3544" ns1:_="" ns2:_="" ns3:_="">
    <xsd:import namespace="http://schemas.microsoft.com/sharepoint/v3"/>
    <xsd:import namespace="6e2a0833-179a-4cad-8056-f6e84fd4d6b8"/>
    <xsd:import namespace="b93536f0-583e-491c-bcb3-d0753f35d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a0833-179a-4cad-8056-f6e84fd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36f0-583e-491c-bcb3-d0753f35d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2047-20E5-45D6-80C2-253F258A00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059DBF-FAB7-4BDD-875C-8FBDAAF3B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2a0833-179a-4cad-8056-f6e84fd4d6b8"/>
    <ds:schemaRef ds:uri="b93536f0-583e-491c-bcb3-d0753f35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41262-D5EB-461E-866F-3864D9ACF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7AF1C-0011-48D9-A18C-B67D755F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52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ka Technologies</Company>
  <LinksUpToDate>false</LinksUpToDate>
  <CharactersWithSpaces>2288</CharactersWithSpaces>
  <SharedDoc>false</SharedDoc>
  <HLinks>
    <vt:vector size="12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A</dc:creator>
  <cp:lastModifiedBy>Frederic FROMAGER</cp:lastModifiedBy>
  <cp:revision>23</cp:revision>
  <cp:lastPrinted>2016-01-06T14:55:00Z</cp:lastPrinted>
  <dcterms:created xsi:type="dcterms:W3CDTF">2019-01-08T08:08:00Z</dcterms:created>
  <dcterms:modified xsi:type="dcterms:W3CDTF">2019-01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3D2EC89F2AC408D02D254CE3E5CA5</vt:lpwstr>
  </property>
</Properties>
</file>